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AB1D" w14:textId="66246A9B" w:rsidR="00A6050C" w:rsidRPr="0098346D" w:rsidRDefault="00C4288A" w:rsidP="00A6050C">
      <w:pPr>
        <w:shd w:val="clear" w:color="auto" w:fill="FFFFFF"/>
        <w:spacing w:after="120" w:line="276" w:lineRule="auto"/>
        <w:jc w:val="center"/>
        <w:rPr>
          <w:rFonts w:ascii="Bookman Old Style" w:hAnsi="Bookman Old Style"/>
          <w:b/>
          <w:bCs/>
          <w:color w:val="17365D"/>
          <w:sz w:val="32"/>
          <w:szCs w:val="32"/>
        </w:rPr>
      </w:pPr>
      <w:r>
        <w:rPr>
          <w:rFonts w:ascii="Bookman Old Style" w:hAnsi="Bookman Old Style"/>
          <w:b/>
          <w:bCs/>
          <w:color w:val="17365D"/>
          <w:sz w:val="32"/>
          <w:szCs w:val="32"/>
        </w:rPr>
        <w:t>OTWARTE MISTRZOSTWA GNIEWKOWA JUNIORÓW W SZACHACH SZYBKICH</w:t>
      </w:r>
    </w:p>
    <w:p w14:paraId="22E16622" w14:textId="1F2ACE79" w:rsidR="00A6050C" w:rsidRPr="0098346D" w:rsidRDefault="000D1E25" w:rsidP="000D1E25">
      <w:pPr>
        <w:shd w:val="clear" w:color="auto" w:fill="FFFFFF"/>
        <w:spacing w:after="120" w:line="276" w:lineRule="auto"/>
        <w:jc w:val="center"/>
        <w:rPr>
          <w:rFonts w:ascii="Bookman Old Style" w:hAnsi="Bookman Old Style"/>
          <w:b/>
          <w:bCs/>
          <w:color w:val="CC0000"/>
          <w:sz w:val="32"/>
          <w:szCs w:val="32"/>
        </w:rPr>
      </w:pPr>
      <w:r w:rsidRPr="0098346D">
        <w:rPr>
          <w:rFonts w:ascii="Bookman Old Style" w:hAnsi="Bookman Old Style"/>
          <w:b/>
          <w:bCs/>
          <w:color w:val="C00000"/>
          <w:sz w:val="32"/>
          <w:szCs w:val="32"/>
        </w:rPr>
        <w:t>GNIEWKOWO</w:t>
      </w:r>
      <w:r w:rsidR="00C4288A">
        <w:rPr>
          <w:rFonts w:ascii="Bookman Old Style" w:hAnsi="Bookman Old Style"/>
          <w:b/>
          <w:bCs/>
          <w:color w:val="CC0000"/>
          <w:sz w:val="32"/>
          <w:szCs w:val="32"/>
        </w:rPr>
        <w:t xml:space="preserve"> 2024</w:t>
      </w:r>
    </w:p>
    <w:p w14:paraId="7AA1E4F6" w14:textId="77777777" w:rsidR="00A6050C" w:rsidRPr="00DB0009" w:rsidRDefault="00A6050C" w:rsidP="00A6050C">
      <w:pPr>
        <w:shd w:val="clear" w:color="auto" w:fill="FFFFFF"/>
        <w:spacing w:before="120" w:after="200" w:line="340" w:lineRule="atLeast"/>
        <w:rPr>
          <w:b/>
          <w:color w:val="CC0000"/>
        </w:rPr>
      </w:pPr>
      <w:r w:rsidRPr="00DB0009">
        <w:rPr>
          <w:rFonts w:ascii="Tahoma" w:hAnsi="Tahoma" w:cs="Tahoma"/>
          <w:b/>
          <w:bCs/>
          <w:color w:val="CC0000"/>
          <w:sz w:val="20"/>
          <w:szCs w:val="20"/>
        </w:rPr>
        <w:t>1. CEL IMPREZY</w:t>
      </w:r>
      <w:r w:rsidR="000D1E25">
        <w:rPr>
          <w:rFonts w:ascii="Tahoma" w:hAnsi="Tahoma" w:cs="Tahoma"/>
          <w:b/>
          <w:bCs/>
          <w:color w:val="CC0000"/>
          <w:sz w:val="20"/>
          <w:szCs w:val="20"/>
        </w:rPr>
        <w:t>:</w:t>
      </w:r>
    </w:p>
    <w:p w14:paraId="2FD99AA5" w14:textId="77777777" w:rsidR="000D1E25" w:rsidRDefault="000D1E25" w:rsidP="000D1E25">
      <w:pPr>
        <w:pStyle w:val="Akapitzlist"/>
        <w:numPr>
          <w:ilvl w:val="0"/>
          <w:numId w:val="2"/>
        </w:numPr>
        <w:spacing w:line="360" w:lineRule="auto"/>
        <w:jc w:val="both"/>
      </w:pPr>
      <w:r>
        <w:t>popularyzacja szachów wśród dzieci i młodzieży,</w:t>
      </w:r>
    </w:p>
    <w:p w14:paraId="4A0E675C" w14:textId="77777777" w:rsidR="000D1E25" w:rsidRDefault="000D1E25" w:rsidP="000D1E25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opularyzacja i  budowanie zdrowych relacji międzyludzkich poprzez grę w szachy, </w:t>
      </w:r>
    </w:p>
    <w:p w14:paraId="25A00FD6" w14:textId="77777777" w:rsidR="000D1E25" w:rsidRDefault="000D1E25" w:rsidP="000D1E25">
      <w:pPr>
        <w:pStyle w:val="Akapitzlist"/>
        <w:numPr>
          <w:ilvl w:val="0"/>
          <w:numId w:val="2"/>
        </w:numPr>
        <w:spacing w:line="360" w:lineRule="auto"/>
        <w:jc w:val="both"/>
      </w:pPr>
      <w:r>
        <w:t>edukacja i rozwój osobisty poprzez udział w rozgrywkach szachowych.</w:t>
      </w:r>
    </w:p>
    <w:p w14:paraId="0186E25D" w14:textId="25C1BCF3" w:rsidR="00C4288A" w:rsidRDefault="00C4288A" w:rsidP="000D1E25">
      <w:pPr>
        <w:pStyle w:val="Akapitzlist"/>
        <w:numPr>
          <w:ilvl w:val="0"/>
          <w:numId w:val="2"/>
        </w:numPr>
        <w:spacing w:line="360" w:lineRule="auto"/>
        <w:jc w:val="both"/>
      </w:pPr>
      <w:r>
        <w:t>Wyłonienie Mistrza Gniewkowa wśród dzieci i młodzieży</w:t>
      </w:r>
      <w:r w:rsidR="00CE6FBE">
        <w:t>.</w:t>
      </w:r>
    </w:p>
    <w:p w14:paraId="088C4F4D" w14:textId="77777777" w:rsidR="00A6050C" w:rsidRPr="000D1E25" w:rsidRDefault="00A6050C" w:rsidP="000D1E25">
      <w:pPr>
        <w:shd w:val="clear" w:color="auto" w:fill="FFFFFF"/>
        <w:spacing w:before="120" w:after="200" w:line="340" w:lineRule="atLeast"/>
        <w:rPr>
          <w:rFonts w:ascii="Tahoma" w:hAnsi="Tahoma" w:cs="Tahoma"/>
          <w:color w:val="000000"/>
          <w:sz w:val="20"/>
          <w:szCs w:val="20"/>
        </w:rPr>
      </w:pPr>
      <w:r w:rsidRPr="00554AB9">
        <w:rPr>
          <w:rFonts w:ascii="Tahoma" w:hAnsi="Tahoma" w:cs="Tahoma"/>
          <w:b/>
          <w:bCs/>
          <w:color w:val="CC0000"/>
          <w:sz w:val="20"/>
          <w:szCs w:val="20"/>
        </w:rPr>
        <w:t>2. </w:t>
      </w:r>
      <w:r w:rsidR="000D1E25">
        <w:rPr>
          <w:rFonts w:ascii="Tahoma" w:hAnsi="Tahoma" w:cs="Tahoma"/>
          <w:b/>
          <w:bCs/>
          <w:color w:val="CC0000"/>
          <w:sz w:val="20"/>
          <w:szCs w:val="20"/>
        </w:rPr>
        <w:t>PATRONI:</w:t>
      </w:r>
    </w:p>
    <w:p w14:paraId="61EFDA11" w14:textId="12698C5E" w:rsidR="000D1E25" w:rsidRDefault="000D1E25" w:rsidP="00CE6FBE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0EDDCF7" wp14:editId="5042CBF7">
            <wp:simplePos x="0" y="0"/>
            <wp:positionH relativeFrom="column">
              <wp:posOffset>4358136</wp:posOffset>
            </wp:positionH>
            <wp:positionV relativeFrom="paragraph">
              <wp:posOffset>329076</wp:posOffset>
            </wp:positionV>
            <wp:extent cx="2387720" cy="1147314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0" cy="11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FBE">
        <w:t xml:space="preserve">   </w:t>
      </w:r>
      <w:r w:rsidRPr="00CE6FBE">
        <w:rPr>
          <w:b/>
          <w:bCs/>
        </w:rPr>
        <w:t>Adam Straszyński</w:t>
      </w:r>
      <w:r>
        <w:t xml:space="preserve"> – Burmistrz Gniewkowa.</w:t>
      </w:r>
    </w:p>
    <w:p w14:paraId="498DA01B" w14:textId="77777777" w:rsidR="00A6050C" w:rsidRDefault="00A6050C" w:rsidP="00A6050C">
      <w:pPr>
        <w:shd w:val="clear" w:color="auto" w:fill="FFFFFF"/>
        <w:spacing w:line="276" w:lineRule="auto"/>
      </w:pPr>
    </w:p>
    <w:p w14:paraId="23EC8835" w14:textId="77777777" w:rsidR="00A6050C" w:rsidRPr="00DB0009" w:rsidRDefault="000D1E25" w:rsidP="00A6050C">
      <w:pPr>
        <w:shd w:val="clear" w:color="auto" w:fill="FFFFFF"/>
        <w:spacing w:after="200" w:line="276" w:lineRule="auto"/>
        <w:rPr>
          <w:color w:val="CC0000"/>
        </w:rPr>
      </w:pPr>
      <w:r>
        <w:rPr>
          <w:rFonts w:ascii="Tahoma" w:hAnsi="Tahoma" w:cs="Tahoma"/>
          <w:b/>
          <w:bCs/>
          <w:color w:val="CC0000"/>
          <w:sz w:val="20"/>
          <w:szCs w:val="20"/>
        </w:rPr>
        <w:t xml:space="preserve">3. TERMIN I </w:t>
      </w:r>
      <w:r w:rsidR="00A6050C" w:rsidRPr="00DB0009">
        <w:rPr>
          <w:rFonts w:ascii="Tahoma" w:hAnsi="Tahoma" w:cs="Tahoma"/>
          <w:b/>
          <w:bCs/>
          <w:color w:val="CC0000"/>
          <w:sz w:val="20"/>
          <w:szCs w:val="20"/>
        </w:rPr>
        <w:t>MIEJSCE</w:t>
      </w:r>
      <w:r>
        <w:rPr>
          <w:rFonts w:ascii="Tahoma" w:hAnsi="Tahoma" w:cs="Tahoma"/>
          <w:b/>
          <w:bCs/>
          <w:color w:val="CC0000"/>
          <w:sz w:val="20"/>
          <w:szCs w:val="20"/>
        </w:rPr>
        <w:t>:</w:t>
      </w:r>
      <w:r w:rsidR="00A6050C" w:rsidRPr="00DB0009">
        <w:rPr>
          <w:color w:val="CC0000"/>
        </w:rPr>
        <w:tab/>
      </w:r>
    </w:p>
    <w:p w14:paraId="44322994" w14:textId="71BA43F4" w:rsidR="000D1E25" w:rsidRPr="00CE6FBE" w:rsidRDefault="00C4288A" w:rsidP="00A6050C">
      <w:pPr>
        <w:shd w:val="clear" w:color="auto" w:fill="FFFFFF"/>
        <w:spacing w:after="200" w:line="276" w:lineRule="auto"/>
        <w:rPr>
          <w:rFonts w:ascii="Tahoma" w:hAnsi="Tahoma" w:cs="Tahoma"/>
          <w:color w:val="000000"/>
          <w:sz w:val="20"/>
          <w:szCs w:val="20"/>
        </w:rPr>
      </w:pPr>
      <w:r w:rsidRPr="00CE6FBE">
        <w:rPr>
          <w:rFonts w:ascii="Tahoma" w:hAnsi="Tahoma" w:cs="Tahoma"/>
          <w:color w:val="000000"/>
          <w:sz w:val="20"/>
          <w:szCs w:val="20"/>
        </w:rPr>
        <w:t>Zawody zostaną rozegrane w formie</w:t>
      </w:r>
      <w:r w:rsidR="00CE6FBE" w:rsidRPr="00CE6FBE">
        <w:rPr>
          <w:rFonts w:ascii="Tahoma" w:hAnsi="Tahoma" w:cs="Tahoma"/>
          <w:color w:val="000000"/>
          <w:sz w:val="20"/>
          <w:szCs w:val="20"/>
        </w:rPr>
        <w:t xml:space="preserve"> cyklu </w:t>
      </w:r>
      <w:r w:rsidRPr="00CE6FBE">
        <w:rPr>
          <w:rFonts w:ascii="Tahoma" w:hAnsi="Tahoma" w:cs="Tahoma"/>
          <w:color w:val="000000"/>
          <w:sz w:val="20"/>
          <w:szCs w:val="20"/>
        </w:rPr>
        <w:t xml:space="preserve">6 </w:t>
      </w:r>
      <w:r w:rsidR="00CE6FBE" w:rsidRPr="00CE6FBE">
        <w:rPr>
          <w:rFonts w:ascii="Tahoma" w:hAnsi="Tahoma" w:cs="Tahoma"/>
          <w:color w:val="000000"/>
          <w:sz w:val="20"/>
          <w:szCs w:val="20"/>
        </w:rPr>
        <w:t xml:space="preserve">turniejów  w dwóch kategoriach wiekowych : </w:t>
      </w:r>
    </w:p>
    <w:p w14:paraId="350C925E" w14:textId="6B064C82" w:rsidR="00CE6FBE" w:rsidRPr="00CE6FBE" w:rsidRDefault="00CE6FBE" w:rsidP="00A6050C">
      <w:pPr>
        <w:shd w:val="clear" w:color="auto" w:fill="FFFFFF"/>
        <w:spacing w:after="200" w:line="276" w:lineRule="auto"/>
        <w:rPr>
          <w:rFonts w:ascii="Tahoma" w:hAnsi="Tahoma" w:cs="Tahoma"/>
          <w:color w:val="000000"/>
          <w:sz w:val="20"/>
          <w:szCs w:val="20"/>
        </w:rPr>
      </w:pPr>
      <w:r w:rsidRPr="00CE6FBE">
        <w:rPr>
          <w:rFonts w:ascii="Tahoma" w:hAnsi="Tahoma" w:cs="Tahoma"/>
          <w:color w:val="000000"/>
          <w:sz w:val="20"/>
          <w:szCs w:val="20"/>
        </w:rPr>
        <w:t>*</w:t>
      </w:r>
      <w:r>
        <w:rPr>
          <w:rFonts w:ascii="Tahoma" w:hAnsi="Tahoma" w:cs="Tahoma"/>
          <w:color w:val="000000"/>
          <w:sz w:val="20"/>
          <w:szCs w:val="20"/>
        </w:rPr>
        <w:t xml:space="preserve"> do</w:t>
      </w:r>
      <w:r w:rsidRPr="00CE6FBE">
        <w:rPr>
          <w:rFonts w:ascii="Tahoma" w:hAnsi="Tahoma" w:cs="Tahoma"/>
          <w:color w:val="000000"/>
          <w:sz w:val="20"/>
          <w:szCs w:val="20"/>
        </w:rPr>
        <w:t xml:space="preserve"> lat 10 </w:t>
      </w:r>
    </w:p>
    <w:p w14:paraId="22F67EA2" w14:textId="76639BF5" w:rsidR="00CE6FBE" w:rsidRPr="00CE6FBE" w:rsidRDefault="00CE6FBE" w:rsidP="00A6050C">
      <w:pPr>
        <w:shd w:val="clear" w:color="auto" w:fill="FFFFFF"/>
        <w:spacing w:after="200" w:line="276" w:lineRule="auto"/>
        <w:rPr>
          <w:rFonts w:ascii="Tahoma" w:hAnsi="Tahoma" w:cs="Tahoma"/>
          <w:color w:val="000000"/>
          <w:sz w:val="20"/>
          <w:szCs w:val="20"/>
        </w:rPr>
      </w:pPr>
      <w:r w:rsidRPr="00CE6FBE">
        <w:rPr>
          <w:rFonts w:ascii="Tahoma" w:hAnsi="Tahoma" w:cs="Tahoma"/>
          <w:color w:val="000000"/>
          <w:sz w:val="20"/>
          <w:szCs w:val="20"/>
        </w:rPr>
        <w:t>*</w:t>
      </w:r>
      <w:r>
        <w:rPr>
          <w:rFonts w:ascii="Tahoma" w:hAnsi="Tahoma" w:cs="Tahoma"/>
          <w:color w:val="000000"/>
          <w:sz w:val="20"/>
          <w:szCs w:val="20"/>
        </w:rPr>
        <w:t xml:space="preserve"> do</w:t>
      </w:r>
      <w:r w:rsidRPr="00CE6FBE">
        <w:rPr>
          <w:rFonts w:ascii="Tahoma" w:hAnsi="Tahoma" w:cs="Tahoma"/>
          <w:color w:val="000000"/>
          <w:sz w:val="20"/>
          <w:szCs w:val="20"/>
        </w:rPr>
        <w:t xml:space="preserve"> lat 18</w:t>
      </w:r>
    </w:p>
    <w:p w14:paraId="5371E1D0" w14:textId="2E76F6C5" w:rsidR="00A6050C" w:rsidRPr="000D1E25" w:rsidRDefault="00A6050C" w:rsidP="00A6050C">
      <w:pPr>
        <w:shd w:val="clear" w:color="auto" w:fill="FFFFFF"/>
        <w:spacing w:after="200" w:line="276" w:lineRule="auto"/>
        <w:rPr>
          <w:b/>
          <w:color w:val="17365D" w:themeColor="text2" w:themeShade="BF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ala gry </w:t>
      </w:r>
      <w:r w:rsidR="000D1E25">
        <w:rPr>
          <w:rFonts w:ascii="Tahoma" w:hAnsi="Tahoma" w:cs="Tahoma"/>
          <w:color w:val="000000"/>
          <w:sz w:val="20"/>
          <w:szCs w:val="20"/>
        </w:rPr>
        <w:t xml:space="preserve">: </w:t>
      </w:r>
      <w:proofErr w:type="spellStart"/>
      <w:r w:rsidR="000D1E25" w:rsidRPr="000D1E25">
        <w:rPr>
          <w:rFonts w:ascii="Tahoma" w:hAnsi="Tahoma" w:cs="Tahoma"/>
          <w:b/>
          <w:color w:val="0F243E" w:themeColor="text2" w:themeShade="80"/>
          <w:sz w:val="28"/>
          <w:szCs w:val="28"/>
        </w:rPr>
        <w:t>MGOKSiR</w:t>
      </w:r>
      <w:proofErr w:type="spellEnd"/>
      <w:r w:rsidR="000D1E25" w:rsidRPr="000D1E25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 - Gniewkowo </w:t>
      </w:r>
      <w:r w:rsidRPr="000D1E25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ul. </w:t>
      </w:r>
      <w:r w:rsidR="000D1E25" w:rsidRPr="000D1E25">
        <w:rPr>
          <w:rFonts w:ascii="Tahoma" w:hAnsi="Tahoma" w:cs="Tahoma"/>
          <w:b/>
          <w:color w:val="0F243E" w:themeColor="text2" w:themeShade="80"/>
          <w:sz w:val="28"/>
          <w:szCs w:val="28"/>
        </w:rPr>
        <w:t>Dworcowa 5</w:t>
      </w:r>
    </w:p>
    <w:p w14:paraId="52F0DA9A" w14:textId="77777777" w:rsidR="00A6050C" w:rsidRPr="00F67161" w:rsidRDefault="00A6050C" w:rsidP="00A6050C">
      <w:pPr>
        <w:shd w:val="clear" w:color="auto" w:fill="FFFFFF"/>
        <w:spacing w:before="200" w:after="200" w:line="276" w:lineRule="auto"/>
        <w:rPr>
          <w:rFonts w:ascii="Tahoma" w:hAnsi="Tahoma" w:cs="Tahoma"/>
          <w:b/>
          <w:bCs/>
          <w:color w:val="CC0000"/>
          <w:sz w:val="20"/>
          <w:szCs w:val="20"/>
        </w:rPr>
      </w:pPr>
      <w:r w:rsidRPr="00554AB9">
        <w:rPr>
          <w:rFonts w:ascii="Tahoma" w:hAnsi="Tahoma" w:cs="Tahoma"/>
          <w:b/>
          <w:color w:val="CC0000"/>
          <w:sz w:val="20"/>
          <w:szCs w:val="20"/>
        </w:rPr>
        <w:t>4.</w:t>
      </w:r>
      <w:r w:rsidRPr="00554AB9">
        <w:rPr>
          <w:rFonts w:ascii="Tahoma" w:hAnsi="Tahoma" w:cs="Tahoma"/>
          <w:b/>
          <w:bCs/>
          <w:color w:val="CC0000"/>
          <w:sz w:val="20"/>
          <w:szCs w:val="20"/>
        </w:rPr>
        <w:t>GRUPY TURNIEJOWE, WPISOWE, SYSTEM ROZGRYWEK, UPRAWNIENIA DO STARTU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2842"/>
        <w:gridCol w:w="764"/>
        <w:gridCol w:w="1104"/>
        <w:gridCol w:w="1614"/>
        <w:gridCol w:w="1614"/>
      </w:tblGrid>
      <w:tr w:rsidR="00F67161" w14:paraId="5AF51704" w14:textId="77777777" w:rsidTr="00CC79A3">
        <w:trPr>
          <w:jc w:val="center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3150" w14:textId="77777777" w:rsidR="00F67161" w:rsidRPr="0098346D" w:rsidRDefault="00F67161" w:rsidP="000D1E25">
            <w:pPr>
              <w:autoSpaceDE w:val="0"/>
              <w:spacing w:line="360" w:lineRule="auto"/>
              <w:jc w:val="center"/>
            </w:pPr>
            <w:r w:rsidRPr="0098346D">
              <w:rPr>
                <w:iCs/>
                <w:sz w:val="22"/>
                <w:szCs w:val="22"/>
              </w:rPr>
              <w:t>Turniej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D56D" w14:textId="77777777" w:rsidR="00F67161" w:rsidRPr="0098346D" w:rsidRDefault="00F67161" w:rsidP="000D1E25">
            <w:pPr>
              <w:autoSpaceDE w:val="0"/>
              <w:spacing w:line="360" w:lineRule="auto"/>
              <w:jc w:val="center"/>
            </w:pPr>
            <w:r w:rsidRPr="0098346D">
              <w:rPr>
                <w:iCs/>
                <w:sz w:val="22"/>
                <w:szCs w:val="22"/>
              </w:rPr>
              <w:t>Uprawnieni do startu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FB11B" w14:textId="77777777" w:rsidR="00F67161" w:rsidRPr="0098346D" w:rsidRDefault="00F67161" w:rsidP="000D1E25">
            <w:pPr>
              <w:autoSpaceDE w:val="0"/>
              <w:jc w:val="center"/>
            </w:pPr>
            <w:r w:rsidRPr="0098346D">
              <w:rPr>
                <w:iCs/>
                <w:sz w:val="22"/>
                <w:szCs w:val="22"/>
              </w:rPr>
              <w:t>Tempo gry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31F9" w14:textId="77777777" w:rsidR="00F67161" w:rsidRPr="0098346D" w:rsidRDefault="00F67161" w:rsidP="000D1E25">
            <w:pPr>
              <w:autoSpaceDE w:val="0"/>
              <w:jc w:val="center"/>
            </w:pPr>
            <w:r w:rsidRPr="0098346D">
              <w:rPr>
                <w:iCs/>
                <w:sz w:val="22"/>
                <w:szCs w:val="22"/>
              </w:rPr>
              <w:t>Ilość rund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FD25" w14:textId="77777777" w:rsidR="00F67161" w:rsidRPr="0098346D" w:rsidRDefault="00F67161" w:rsidP="000D1E25">
            <w:pPr>
              <w:autoSpaceDE w:val="0"/>
              <w:jc w:val="center"/>
            </w:pPr>
            <w:r w:rsidRPr="0098346D">
              <w:rPr>
                <w:iCs/>
                <w:sz w:val="22"/>
                <w:szCs w:val="22"/>
              </w:rPr>
              <w:t>System rozgrywek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2632" w14:textId="77777777" w:rsidR="00F67161" w:rsidRPr="0098346D" w:rsidRDefault="00F67161" w:rsidP="000D1E25">
            <w:pPr>
              <w:autoSpaceDE w:val="0"/>
              <w:jc w:val="center"/>
              <w:rPr>
                <w:iCs/>
              </w:rPr>
            </w:pPr>
            <w:r w:rsidRPr="0098346D">
              <w:rPr>
                <w:iCs/>
                <w:sz w:val="22"/>
                <w:szCs w:val="22"/>
              </w:rPr>
              <w:t>Wpisowe</w:t>
            </w:r>
          </w:p>
        </w:tc>
      </w:tr>
      <w:tr w:rsidR="00F67161" w14:paraId="0A75C28E" w14:textId="77777777" w:rsidTr="00CC79A3">
        <w:trPr>
          <w:jc w:val="center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8DED" w14:textId="77777777" w:rsidR="000D1E25" w:rsidRPr="0098346D" w:rsidRDefault="000D1E25" w:rsidP="000D1E25">
            <w:pPr>
              <w:autoSpaceDE w:val="0"/>
              <w:spacing w:line="360" w:lineRule="auto"/>
              <w:jc w:val="center"/>
              <w:rPr>
                <w:b/>
                <w:iCs/>
              </w:rPr>
            </w:pPr>
          </w:p>
          <w:p w14:paraId="45088D32" w14:textId="77777777" w:rsidR="00F67161" w:rsidRPr="0098346D" w:rsidRDefault="00F67161" w:rsidP="000D1E25">
            <w:pPr>
              <w:autoSpaceDE w:val="0"/>
              <w:spacing w:line="360" w:lineRule="auto"/>
              <w:jc w:val="center"/>
              <w:rPr>
                <w:b/>
                <w:iCs/>
              </w:rPr>
            </w:pPr>
            <w:r w:rsidRPr="0098346D">
              <w:rPr>
                <w:b/>
                <w:iCs/>
                <w:sz w:val="22"/>
                <w:szCs w:val="22"/>
              </w:rPr>
              <w:t>GRUPA JUNIOR</w:t>
            </w:r>
          </w:p>
          <w:p w14:paraId="741D97AB" w14:textId="32CA52AE" w:rsidR="000D1E25" w:rsidRPr="0098346D" w:rsidRDefault="000D1E25" w:rsidP="000D1E25">
            <w:pPr>
              <w:autoSpaceDE w:val="0"/>
              <w:spacing w:line="360" w:lineRule="auto"/>
              <w:jc w:val="center"/>
            </w:pPr>
            <w:r w:rsidRPr="0098346D">
              <w:rPr>
                <w:b/>
                <w:iCs/>
                <w:sz w:val="22"/>
                <w:szCs w:val="22"/>
              </w:rPr>
              <w:t>Do lat 1</w:t>
            </w:r>
            <w:r w:rsidR="00CC79A3"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07987" w14:textId="77777777" w:rsidR="00F67161" w:rsidRPr="0098346D" w:rsidRDefault="000D1E25" w:rsidP="000D1E25">
            <w:pPr>
              <w:autoSpaceDE w:val="0"/>
              <w:spacing w:line="360" w:lineRule="auto"/>
              <w:jc w:val="center"/>
            </w:pPr>
            <w:r w:rsidRPr="0098346D">
              <w:rPr>
                <w:sz w:val="22"/>
                <w:szCs w:val="22"/>
              </w:rPr>
              <w:t>Młodzież:</w:t>
            </w:r>
          </w:p>
          <w:p w14:paraId="6052F400" w14:textId="2912676C" w:rsidR="00F67161" w:rsidRPr="0098346D" w:rsidRDefault="000D1E25" w:rsidP="000D1E25">
            <w:pPr>
              <w:autoSpaceDE w:val="0"/>
              <w:spacing w:line="360" w:lineRule="auto"/>
              <w:jc w:val="center"/>
            </w:pPr>
            <w:r w:rsidRPr="0098346D">
              <w:rPr>
                <w:sz w:val="22"/>
                <w:szCs w:val="22"/>
              </w:rPr>
              <w:t>rocznik 20</w:t>
            </w:r>
            <w:r w:rsidR="00CC79A3">
              <w:rPr>
                <w:sz w:val="22"/>
                <w:szCs w:val="22"/>
              </w:rPr>
              <w:t>14</w:t>
            </w:r>
            <w:r w:rsidR="007D545D">
              <w:rPr>
                <w:sz w:val="22"/>
                <w:szCs w:val="22"/>
              </w:rPr>
              <w:t xml:space="preserve"> </w:t>
            </w:r>
            <w:r w:rsidR="00F67161" w:rsidRPr="0098346D">
              <w:rPr>
                <w:sz w:val="22"/>
                <w:szCs w:val="22"/>
              </w:rPr>
              <w:t>i młods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0382" w14:textId="77777777" w:rsidR="00F67161" w:rsidRDefault="00D331CD" w:rsidP="000D1E25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  <w:r w:rsidR="00F67161" w:rsidRPr="0098346D">
              <w:rPr>
                <w:iCs/>
                <w:sz w:val="22"/>
                <w:szCs w:val="22"/>
              </w:rPr>
              <w:t>+5</w:t>
            </w:r>
          </w:p>
          <w:p w14:paraId="69679A89" w14:textId="695507A4" w:rsidR="00F95CD3" w:rsidRPr="0098346D" w:rsidRDefault="00F95CD3" w:rsidP="000D1E25">
            <w:pPr>
              <w:autoSpaceDE w:val="0"/>
              <w:spacing w:line="360" w:lineRule="auto"/>
              <w:jc w:val="center"/>
            </w:pPr>
            <w:r>
              <w:rPr>
                <w:iCs/>
              </w:rPr>
              <w:t>Lub 15+1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0613F" w14:textId="77777777" w:rsidR="00F67161" w:rsidRPr="0098346D" w:rsidRDefault="00D331CD" w:rsidP="000D1E25">
            <w:pPr>
              <w:autoSpaceDE w:val="0"/>
              <w:spacing w:line="360" w:lineRule="auto"/>
              <w:jc w:val="center"/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81CF" w14:textId="77777777" w:rsidR="00F67161" w:rsidRPr="0098346D" w:rsidRDefault="00F67161" w:rsidP="000D1E25">
            <w:pPr>
              <w:jc w:val="center"/>
            </w:pPr>
            <w:r w:rsidRPr="0098346D">
              <w:rPr>
                <w:iCs/>
                <w:sz w:val="22"/>
                <w:szCs w:val="22"/>
              </w:rPr>
              <w:t>szwajcarski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A675" w14:textId="77777777" w:rsidR="00F67161" w:rsidRPr="0098346D" w:rsidRDefault="000D1E25" w:rsidP="000D1E25">
            <w:pPr>
              <w:jc w:val="center"/>
              <w:rPr>
                <w:iCs/>
              </w:rPr>
            </w:pPr>
            <w:r w:rsidRPr="0098346D">
              <w:rPr>
                <w:iCs/>
                <w:sz w:val="22"/>
                <w:szCs w:val="22"/>
              </w:rPr>
              <w:t>bez wpisowego</w:t>
            </w:r>
          </w:p>
        </w:tc>
      </w:tr>
      <w:tr w:rsidR="000D1E25" w14:paraId="6BE05235" w14:textId="77777777" w:rsidTr="00CC79A3">
        <w:trPr>
          <w:jc w:val="center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725D" w14:textId="77777777" w:rsidR="000D1E25" w:rsidRPr="0098346D" w:rsidRDefault="000D1E25" w:rsidP="000D1E25">
            <w:pPr>
              <w:autoSpaceDE w:val="0"/>
              <w:spacing w:line="360" w:lineRule="auto"/>
              <w:jc w:val="center"/>
              <w:rPr>
                <w:b/>
                <w:iCs/>
              </w:rPr>
            </w:pPr>
          </w:p>
          <w:p w14:paraId="65F13D23" w14:textId="77777777" w:rsidR="000D1E25" w:rsidRPr="0098346D" w:rsidRDefault="000D1E25" w:rsidP="000D1E25">
            <w:pPr>
              <w:autoSpaceDE w:val="0"/>
              <w:spacing w:line="360" w:lineRule="auto"/>
              <w:jc w:val="center"/>
              <w:rPr>
                <w:b/>
                <w:iCs/>
              </w:rPr>
            </w:pPr>
            <w:r w:rsidRPr="0098346D">
              <w:rPr>
                <w:b/>
                <w:iCs/>
                <w:sz w:val="22"/>
                <w:szCs w:val="22"/>
              </w:rPr>
              <w:t>GRUPA JUNIOR</w:t>
            </w:r>
          </w:p>
          <w:p w14:paraId="72C3625F" w14:textId="3222C900" w:rsidR="000D1E25" w:rsidRPr="0098346D" w:rsidRDefault="000D1E25" w:rsidP="000D1E25">
            <w:pPr>
              <w:autoSpaceDE w:val="0"/>
              <w:spacing w:line="360" w:lineRule="auto"/>
              <w:jc w:val="center"/>
              <w:rPr>
                <w:b/>
                <w:iCs/>
              </w:rPr>
            </w:pPr>
            <w:r w:rsidRPr="0098346D">
              <w:rPr>
                <w:b/>
                <w:iCs/>
                <w:sz w:val="22"/>
                <w:szCs w:val="22"/>
              </w:rPr>
              <w:t xml:space="preserve">Do lat </w:t>
            </w:r>
            <w:r w:rsidR="00CC79A3">
              <w:rPr>
                <w:b/>
                <w:iCs/>
                <w:sz w:val="22"/>
                <w:szCs w:val="22"/>
              </w:rPr>
              <w:t>18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BD9D" w14:textId="77777777" w:rsidR="000D1E25" w:rsidRPr="0098346D" w:rsidRDefault="000D1E25" w:rsidP="000D1E25">
            <w:pPr>
              <w:autoSpaceDE w:val="0"/>
              <w:spacing w:line="360" w:lineRule="auto"/>
              <w:jc w:val="center"/>
            </w:pPr>
            <w:r w:rsidRPr="0098346D">
              <w:rPr>
                <w:sz w:val="22"/>
                <w:szCs w:val="22"/>
              </w:rPr>
              <w:t>Dzieci:</w:t>
            </w:r>
          </w:p>
          <w:p w14:paraId="73F40779" w14:textId="17795664" w:rsidR="000D1E25" w:rsidRPr="0098346D" w:rsidRDefault="000D1E25" w:rsidP="000D1E25">
            <w:pPr>
              <w:autoSpaceDE w:val="0"/>
              <w:spacing w:line="360" w:lineRule="auto"/>
              <w:jc w:val="center"/>
            </w:pPr>
            <w:r w:rsidRPr="0098346D">
              <w:rPr>
                <w:sz w:val="22"/>
                <w:szCs w:val="22"/>
              </w:rPr>
              <w:t>rocznik 20</w:t>
            </w:r>
            <w:r w:rsidR="00CC79A3">
              <w:rPr>
                <w:sz w:val="22"/>
                <w:szCs w:val="22"/>
              </w:rPr>
              <w:t>06</w:t>
            </w:r>
            <w:r w:rsidRPr="0098346D">
              <w:rPr>
                <w:sz w:val="22"/>
                <w:szCs w:val="22"/>
              </w:rPr>
              <w:t xml:space="preserve"> i młods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818A" w14:textId="77777777" w:rsidR="00F95CD3" w:rsidRDefault="00F95CD3" w:rsidP="00F95CD3">
            <w:pPr>
              <w:autoSpaceDE w:val="0"/>
              <w:spacing w:line="36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  <w:r w:rsidRPr="0098346D">
              <w:rPr>
                <w:iCs/>
                <w:sz w:val="22"/>
                <w:szCs w:val="22"/>
              </w:rPr>
              <w:t>+5</w:t>
            </w:r>
          </w:p>
          <w:p w14:paraId="73CFAC2F" w14:textId="2C855A8F" w:rsidR="000D1E25" w:rsidRPr="0098346D" w:rsidRDefault="00F95CD3" w:rsidP="00F95CD3">
            <w:pPr>
              <w:autoSpaceDE w:val="0"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Lub 15+15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7167" w14:textId="77777777" w:rsidR="000D1E25" w:rsidRPr="0098346D" w:rsidRDefault="00D331CD" w:rsidP="000D1E25">
            <w:pPr>
              <w:autoSpaceDE w:val="0"/>
              <w:spacing w:line="360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264D" w14:textId="77777777" w:rsidR="000D1E25" w:rsidRPr="0098346D" w:rsidRDefault="000D1E25" w:rsidP="000D1E25">
            <w:pPr>
              <w:jc w:val="center"/>
              <w:rPr>
                <w:iCs/>
              </w:rPr>
            </w:pPr>
            <w:r w:rsidRPr="0098346D">
              <w:rPr>
                <w:iCs/>
                <w:sz w:val="22"/>
                <w:szCs w:val="22"/>
              </w:rPr>
              <w:t>szwajcarski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466B" w14:textId="77777777" w:rsidR="000D1E25" w:rsidRPr="0098346D" w:rsidRDefault="000D1E25" w:rsidP="000D1E25">
            <w:pPr>
              <w:jc w:val="center"/>
              <w:rPr>
                <w:iCs/>
              </w:rPr>
            </w:pPr>
            <w:r w:rsidRPr="0098346D">
              <w:rPr>
                <w:iCs/>
                <w:sz w:val="22"/>
                <w:szCs w:val="22"/>
              </w:rPr>
              <w:t>bez wpisowego</w:t>
            </w:r>
          </w:p>
        </w:tc>
      </w:tr>
    </w:tbl>
    <w:p w14:paraId="17BEA535" w14:textId="77777777" w:rsidR="000D1E25" w:rsidRDefault="000D1E25" w:rsidP="00A6050C">
      <w:pPr>
        <w:shd w:val="clear" w:color="auto" w:fill="FFFFFF"/>
        <w:tabs>
          <w:tab w:val="left" w:pos="5820"/>
        </w:tabs>
        <w:spacing w:before="120"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</w:p>
    <w:p w14:paraId="07D48FBD" w14:textId="77777777" w:rsidR="000D1E25" w:rsidRDefault="00A6050C" w:rsidP="00A6050C">
      <w:pPr>
        <w:shd w:val="clear" w:color="auto" w:fill="FFFFFF"/>
        <w:tabs>
          <w:tab w:val="left" w:pos="5820"/>
        </w:tabs>
        <w:spacing w:before="120"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  <w:r w:rsidRPr="00DB0009">
        <w:rPr>
          <w:rFonts w:ascii="Tahoma" w:hAnsi="Tahoma" w:cs="Tahoma"/>
          <w:b/>
          <w:bCs/>
          <w:color w:val="CC0000"/>
          <w:sz w:val="20"/>
          <w:szCs w:val="20"/>
        </w:rPr>
        <w:t>5. HARMONOGRAM ZAWODÓW</w:t>
      </w:r>
      <w:r w:rsidR="000D1E25">
        <w:rPr>
          <w:rFonts w:ascii="Tahoma" w:hAnsi="Tahoma" w:cs="Tahoma"/>
          <w:b/>
          <w:bCs/>
          <w:color w:val="CC0000"/>
          <w:sz w:val="20"/>
          <w:szCs w:val="20"/>
        </w:rPr>
        <w:t>:</w:t>
      </w:r>
    </w:p>
    <w:p w14:paraId="009B02F5" w14:textId="77777777" w:rsidR="00A6050C" w:rsidRPr="000D1E25" w:rsidRDefault="00A6050C" w:rsidP="00A6050C">
      <w:pPr>
        <w:shd w:val="clear" w:color="auto" w:fill="FFFFFF"/>
        <w:tabs>
          <w:tab w:val="left" w:pos="5820"/>
        </w:tabs>
        <w:spacing w:before="120"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  <w:r w:rsidRPr="00DB0009">
        <w:rPr>
          <w:rFonts w:ascii="Tahoma" w:hAnsi="Tahoma" w:cs="Tahoma"/>
          <w:b/>
          <w:bCs/>
          <w:color w:val="CC0000"/>
          <w:sz w:val="20"/>
          <w:szCs w:val="20"/>
        </w:rPr>
        <w:tab/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267"/>
      </w:tblGrid>
      <w:tr w:rsidR="00A576EE" w14:paraId="6CCB0FEB" w14:textId="77777777" w:rsidTr="00A576EE">
        <w:trPr>
          <w:jc w:val="righ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8750" w14:textId="77777777" w:rsidR="00A576EE" w:rsidRPr="00A576EE" w:rsidRDefault="00A576EE" w:rsidP="00C7276B">
            <w:pPr>
              <w:autoSpaceDE w:val="0"/>
              <w:spacing w:line="360" w:lineRule="auto"/>
              <w:jc w:val="center"/>
            </w:pPr>
            <w:r w:rsidRPr="00A576EE">
              <w:rPr>
                <w:iCs/>
              </w:rPr>
              <w:t>9.30 - 9.5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D46C" w14:textId="77777777" w:rsidR="00A576EE" w:rsidRPr="00A576EE" w:rsidRDefault="00A576EE" w:rsidP="00C7276B">
            <w:pPr>
              <w:autoSpaceDE w:val="0"/>
              <w:spacing w:line="360" w:lineRule="auto"/>
              <w:jc w:val="center"/>
            </w:pPr>
            <w:r w:rsidRPr="00A576EE">
              <w:rPr>
                <w:iCs/>
              </w:rPr>
              <w:t>Potwierdzenie udziału</w:t>
            </w:r>
          </w:p>
        </w:tc>
      </w:tr>
      <w:tr w:rsidR="00A576EE" w14:paraId="141C983C" w14:textId="77777777" w:rsidTr="00A576EE">
        <w:trPr>
          <w:jc w:val="righ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9EA9" w14:textId="77777777" w:rsidR="00A576EE" w:rsidRPr="00A576EE" w:rsidRDefault="00A576EE" w:rsidP="00C7276B">
            <w:pPr>
              <w:pStyle w:val="Nagwek5"/>
              <w:tabs>
                <w:tab w:val="clear" w:pos="360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576EE">
              <w:rPr>
                <w:rFonts w:ascii="Times New Roman" w:hAnsi="Times New Roman" w:cs="Times New Roman"/>
                <w:iCs/>
                <w:sz w:val="24"/>
              </w:rPr>
              <w:t>10.00 - 14.3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3CAD" w14:textId="77777777" w:rsidR="00A576EE" w:rsidRPr="00A576EE" w:rsidRDefault="00A576EE" w:rsidP="00C7276B">
            <w:pPr>
              <w:autoSpaceDE w:val="0"/>
              <w:spacing w:line="360" w:lineRule="auto"/>
              <w:jc w:val="center"/>
            </w:pPr>
            <w:r w:rsidRPr="00A576EE">
              <w:rPr>
                <w:iCs/>
              </w:rPr>
              <w:t>Rundy I - VII</w:t>
            </w:r>
          </w:p>
        </w:tc>
      </w:tr>
      <w:tr w:rsidR="00A576EE" w14:paraId="232B21D8" w14:textId="77777777" w:rsidTr="00A576EE">
        <w:trPr>
          <w:jc w:val="righ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F20A" w14:textId="77777777" w:rsidR="00A576EE" w:rsidRPr="00A576EE" w:rsidRDefault="00A576EE" w:rsidP="00C7276B">
            <w:pPr>
              <w:autoSpaceDE w:val="0"/>
              <w:spacing w:line="360" w:lineRule="auto"/>
              <w:jc w:val="center"/>
            </w:pPr>
            <w:r w:rsidRPr="00A576EE">
              <w:rPr>
                <w:iCs/>
              </w:rPr>
              <w:t>15.0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C80B" w14:textId="77777777" w:rsidR="00A576EE" w:rsidRPr="00A576EE" w:rsidRDefault="00A576EE" w:rsidP="00C7276B">
            <w:pPr>
              <w:autoSpaceDE w:val="0"/>
              <w:spacing w:line="360" w:lineRule="auto"/>
              <w:jc w:val="center"/>
            </w:pPr>
            <w:r w:rsidRPr="00A576EE">
              <w:rPr>
                <w:iCs/>
              </w:rPr>
              <w:t>Zakończenie turnieju</w:t>
            </w:r>
          </w:p>
        </w:tc>
      </w:tr>
    </w:tbl>
    <w:p w14:paraId="48BE18C3" w14:textId="77777777" w:rsidR="000D1E25" w:rsidRDefault="000D1E25" w:rsidP="00A6050C">
      <w:pPr>
        <w:shd w:val="clear" w:color="auto" w:fill="FFFFFF"/>
        <w:spacing w:before="200" w:after="200" w:line="340" w:lineRule="atLeast"/>
        <w:rPr>
          <w:rFonts w:ascii="Tahoma" w:hAnsi="Tahoma" w:cs="Tahoma"/>
          <w:b/>
          <w:bCs/>
          <w:color w:val="CC0000"/>
          <w:sz w:val="20"/>
          <w:szCs w:val="20"/>
        </w:rPr>
      </w:pPr>
    </w:p>
    <w:p w14:paraId="45664079" w14:textId="77777777" w:rsidR="00CE6FBE" w:rsidRDefault="00CE6FBE" w:rsidP="00A6050C">
      <w:pPr>
        <w:shd w:val="clear" w:color="auto" w:fill="FFFFFF"/>
        <w:spacing w:before="200" w:after="200" w:line="340" w:lineRule="atLeast"/>
        <w:rPr>
          <w:b/>
          <w:bCs/>
          <w:color w:val="CC0000"/>
          <w:sz w:val="22"/>
          <w:szCs w:val="22"/>
        </w:rPr>
      </w:pPr>
    </w:p>
    <w:p w14:paraId="729654C4" w14:textId="77777777" w:rsidR="00C7276B" w:rsidRDefault="00C7276B" w:rsidP="00A6050C">
      <w:pPr>
        <w:shd w:val="clear" w:color="auto" w:fill="FFFFFF"/>
        <w:spacing w:before="200" w:after="200" w:line="340" w:lineRule="atLeast"/>
        <w:rPr>
          <w:b/>
          <w:bCs/>
          <w:color w:val="CC0000"/>
          <w:sz w:val="22"/>
          <w:szCs w:val="22"/>
        </w:rPr>
      </w:pPr>
    </w:p>
    <w:p w14:paraId="3FC8BAA5" w14:textId="07FC3BFF" w:rsidR="00A6050C" w:rsidRPr="0098346D" w:rsidRDefault="00A6050C" w:rsidP="00A6050C">
      <w:pPr>
        <w:shd w:val="clear" w:color="auto" w:fill="FFFFFF"/>
        <w:spacing w:before="200" w:after="200" w:line="340" w:lineRule="atLeast"/>
        <w:rPr>
          <w:color w:val="CC0000"/>
          <w:sz w:val="22"/>
          <w:szCs w:val="22"/>
        </w:rPr>
      </w:pPr>
      <w:r w:rsidRPr="0098346D">
        <w:rPr>
          <w:b/>
          <w:bCs/>
          <w:color w:val="CC0000"/>
          <w:sz w:val="22"/>
          <w:szCs w:val="22"/>
        </w:rPr>
        <w:lastRenderedPageBreak/>
        <w:t>6. KLASYFIKACJA</w:t>
      </w:r>
      <w:r w:rsidR="000D1E25" w:rsidRPr="0098346D">
        <w:rPr>
          <w:b/>
          <w:bCs/>
          <w:color w:val="CC0000"/>
          <w:sz w:val="22"/>
          <w:szCs w:val="22"/>
        </w:rPr>
        <w:t>:</w:t>
      </w:r>
    </w:p>
    <w:p w14:paraId="12AD2290" w14:textId="30917069" w:rsidR="00A6050C" w:rsidRDefault="00A6050C" w:rsidP="00A6050C">
      <w:pPr>
        <w:shd w:val="clear" w:color="auto" w:fill="FFFFFF"/>
        <w:spacing w:before="200" w:after="200" w:line="276" w:lineRule="auto"/>
        <w:rPr>
          <w:color w:val="000000"/>
          <w:sz w:val="22"/>
          <w:szCs w:val="22"/>
        </w:rPr>
      </w:pPr>
      <w:r w:rsidRPr="0098346D">
        <w:rPr>
          <w:color w:val="000000"/>
          <w:sz w:val="22"/>
          <w:szCs w:val="22"/>
        </w:rPr>
        <w:t xml:space="preserve">Miejsca w turnieju ustala się na podstawie ilości zdobytych punktów, a w razie ich równości decyduje, wartościowanie Buchholza </w:t>
      </w:r>
      <w:proofErr w:type="spellStart"/>
      <w:r w:rsidR="00F95CD3">
        <w:rPr>
          <w:color w:val="000000"/>
          <w:sz w:val="22"/>
          <w:szCs w:val="22"/>
        </w:rPr>
        <w:t>cut</w:t>
      </w:r>
      <w:proofErr w:type="spellEnd"/>
      <w:r w:rsidR="00F95CD3">
        <w:rPr>
          <w:color w:val="000000"/>
          <w:sz w:val="22"/>
          <w:szCs w:val="22"/>
        </w:rPr>
        <w:t>(1)</w:t>
      </w:r>
      <w:r w:rsidRPr="0098346D">
        <w:rPr>
          <w:color w:val="000000"/>
          <w:sz w:val="22"/>
          <w:szCs w:val="22"/>
        </w:rPr>
        <w:t>. i pełnego, w dalszej kolejności liczba zwycięstw.</w:t>
      </w:r>
    </w:p>
    <w:p w14:paraId="7A8EAB9E" w14:textId="32D590F7" w:rsidR="00C4288A" w:rsidRDefault="00567247" w:rsidP="00C4288A">
      <w:pPr>
        <w:shd w:val="clear" w:color="auto" w:fill="FFFFFF"/>
        <w:spacing w:before="200" w:after="200" w:line="340" w:lineRule="atLeast"/>
        <w:rPr>
          <w:b/>
          <w:bCs/>
          <w:color w:val="CC0000"/>
          <w:sz w:val="22"/>
          <w:szCs w:val="22"/>
        </w:rPr>
      </w:pPr>
      <w:r>
        <w:rPr>
          <w:b/>
          <w:bCs/>
          <w:color w:val="CC0000"/>
          <w:sz w:val="22"/>
          <w:szCs w:val="22"/>
        </w:rPr>
        <w:t>7</w:t>
      </w:r>
      <w:r w:rsidR="00C4288A" w:rsidRPr="0098346D">
        <w:rPr>
          <w:b/>
          <w:bCs/>
          <w:color w:val="CC0000"/>
          <w:sz w:val="22"/>
          <w:szCs w:val="22"/>
        </w:rPr>
        <w:t>. KLASYFIKACJA</w:t>
      </w:r>
      <w:r w:rsidR="00C4288A">
        <w:rPr>
          <w:b/>
          <w:bCs/>
          <w:color w:val="CC0000"/>
          <w:sz w:val="22"/>
          <w:szCs w:val="22"/>
        </w:rPr>
        <w:t xml:space="preserve"> KOŃCOWA MISTRZOSTW</w:t>
      </w:r>
    </w:p>
    <w:p w14:paraId="1C571E1F" w14:textId="77777777" w:rsidR="00CE6FBE" w:rsidRDefault="00C4288A" w:rsidP="00C4288A">
      <w:pPr>
        <w:shd w:val="clear" w:color="auto" w:fill="FFFFFF"/>
        <w:spacing w:before="200" w:after="200" w:line="3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ejsce w klasyfikacji końcowej ustala się na podstawie sumy  czterech najlepszych wyników punktowych uzyskanych podczas trwania całego cyklu</w:t>
      </w:r>
      <w:r w:rsidR="00CE6FBE">
        <w:rPr>
          <w:color w:val="000000"/>
          <w:sz w:val="22"/>
          <w:szCs w:val="22"/>
        </w:rPr>
        <w:t xml:space="preserve"> (z odrzuceniem dwóch najsłabszych)</w:t>
      </w:r>
    </w:p>
    <w:p w14:paraId="419970ED" w14:textId="63148867" w:rsidR="00C4288A" w:rsidRPr="00C4288A" w:rsidRDefault="00C4288A" w:rsidP="00C4288A">
      <w:pPr>
        <w:shd w:val="clear" w:color="auto" w:fill="FFFFFF"/>
        <w:spacing w:before="200" w:after="200" w:line="3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W razie równej liczby punktów o kolejności </w:t>
      </w:r>
      <w:r w:rsidR="00CE6FBE">
        <w:rPr>
          <w:color w:val="000000"/>
          <w:sz w:val="22"/>
          <w:szCs w:val="22"/>
        </w:rPr>
        <w:t>końcowej zdecyduje dogrywka.</w:t>
      </w:r>
      <w:r>
        <w:rPr>
          <w:color w:val="000000"/>
          <w:sz w:val="22"/>
          <w:szCs w:val="22"/>
        </w:rPr>
        <w:t xml:space="preserve"> </w:t>
      </w:r>
    </w:p>
    <w:p w14:paraId="1713A0E4" w14:textId="684B48DD" w:rsidR="00A6050C" w:rsidRPr="0098346D" w:rsidRDefault="00567247" w:rsidP="00A6050C">
      <w:pPr>
        <w:shd w:val="clear" w:color="auto" w:fill="FFFFFF"/>
        <w:spacing w:after="200" w:line="340" w:lineRule="atLeast"/>
        <w:rPr>
          <w:color w:val="CC0000"/>
          <w:sz w:val="22"/>
          <w:szCs w:val="22"/>
        </w:rPr>
      </w:pPr>
      <w:r>
        <w:rPr>
          <w:b/>
          <w:bCs/>
          <w:color w:val="CC0000"/>
          <w:sz w:val="22"/>
          <w:szCs w:val="22"/>
        </w:rPr>
        <w:t>8</w:t>
      </w:r>
      <w:r w:rsidR="00A6050C" w:rsidRPr="0098346D">
        <w:rPr>
          <w:b/>
          <w:bCs/>
          <w:color w:val="CC0000"/>
          <w:sz w:val="22"/>
          <w:szCs w:val="22"/>
        </w:rPr>
        <w:t>. WARUNKI UCZESTNICTWA</w:t>
      </w:r>
      <w:r w:rsidR="000D1E25" w:rsidRPr="0098346D">
        <w:rPr>
          <w:b/>
          <w:bCs/>
          <w:color w:val="CC0000"/>
          <w:sz w:val="22"/>
          <w:szCs w:val="22"/>
        </w:rPr>
        <w:t>:</w:t>
      </w:r>
    </w:p>
    <w:p w14:paraId="12C545E5" w14:textId="468EAA76" w:rsidR="00F67161" w:rsidRPr="00C7276B" w:rsidRDefault="00A6050C" w:rsidP="00A6050C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8346D">
        <w:rPr>
          <w:color w:val="000000"/>
          <w:sz w:val="22"/>
          <w:szCs w:val="22"/>
        </w:rPr>
        <w:t xml:space="preserve"> Zgłoszenie udziału </w:t>
      </w:r>
      <w:r w:rsidR="00F95CD3">
        <w:rPr>
          <w:color w:val="000000"/>
          <w:sz w:val="22"/>
          <w:szCs w:val="22"/>
        </w:rPr>
        <w:t xml:space="preserve"> w poszczególnych  turniejach</w:t>
      </w:r>
      <w:r w:rsidR="00CE6FBE">
        <w:rPr>
          <w:color w:val="000000"/>
          <w:sz w:val="22"/>
          <w:szCs w:val="22"/>
        </w:rPr>
        <w:t xml:space="preserve"> </w:t>
      </w:r>
      <w:r w:rsidRPr="0098346D">
        <w:rPr>
          <w:color w:val="000000"/>
          <w:sz w:val="22"/>
          <w:szCs w:val="22"/>
        </w:rPr>
        <w:t xml:space="preserve">należy przesłać najpóźniej do </w:t>
      </w:r>
      <w:r w:rsidR="00F95CD3">
        <w:rPr>
          <w:b/>
          <w:bCs/>
          <w:color w:val="000000"/>
          <w:sz w:val="22"/>
          <w:szCs w:val="22"/>
        </w:rPr>
        <w:t>czwartku poprzedzającego dany turniej przez serwis turniejo</w:t>
      </w:r>
      <w:r w:rsidR="00583ADA">
        <w:rPr>
          <w:b/>
          <w:bCs/>
          <w:color w:val="000000"/>
          <w:sz w:val="22"/>
          <w:szCs w:val="22"/>
        </w:rPr>
        <w:t xml:space="preserve">we </w:t>
      </w:r>
      <w:proofErr w:type="spellStart"/>
      <w:r w:rsidR="00F95CD3">
        <w:rPr>
          <w:b/>
          <w:bCs/>
          <w:color w:val="000000"/>
          <w:sz w:val="22"/>
          <w:szCs w:val="22"/>
        </w:rPr>
        <w:t>chessarbiter</w:t>
      </w:r>
      <w:proofErr w:type="spellEnd"/>
      <w:r w:rsidR="00C7276B">
        <w:rPr>
          <w:color w:val="000000"/>
          <w:sz w:val="22"/>
          <w:szCs w:val="22"/>
        </w:rPr>
        <w:t xml:space="preserve"> </w:t>
      </w:r>
      <w:r w:rsidR="000D1E25" w:rsidRPr="0098346D">
        <w:rPr>
          <w:color w:val="000000"/>
          <w:sz w:val="22"/>
          <w:szCs w:val="22"/>
        </w:rPr>
        <w:t>l</w:t>
      </w:r>
      <w:r w:rsidRPr="0098346D">
        <w:rPr>
          <w:color w:val="000000"/>
          <w:sz w:val="22"/>
          <w:szCs w:val="22"/>
        </w:rPr>
        <w:t xml:space="preserve">ub na mail: </w:t>
      </w:r>
      <w:hyperlink r:id="rId7" w:history="1">
        <w:r w:rsidR="000D1E25" w:rsidRPr="0098346D">
          <w:rPr>
            <w:rStyle w:val="Hipercze"/>
            <w:sz w:val="22"/>
            <w:szCs w:val="22"/>
          </w:rPr>
          <w:t>uks.gambit.torun</w:t>
        </w:r>
        <w:r w:rsidRPr="0098346D">
          <w:rPr>
            <w:rStyle w:val="Hipercze"/>
            <w:sz w:val="22"/>
            <w:szCs w:val="22"/>
          </w:rPr>
          <w:t>@gmail.com</w:t>
        </w:r>
      </w:hyperlink>
      <w:r w:rsidRPr="0098346D">
        <w:rPr>
          <w:color w:val="000000"/>
          <w:sz w:val="22"/>
          <w:szCs w:val="22"/>
        </w:rPr>
        <w:t xml:space="preserve"> . </w:t>
      </w:r>
      <w:r w:rsidR="00F67161" w:rsidRPr="0098346D">
        <w:rPr>
          <w:color w:val="000000"/>
          <w:sz w:val="22"/>
          <w:szCs w:val="22"/>
        </w:rPr>
        <w:t>Osoby niezgłoszone w/w terminie  będą przyjmowane do turnieju tylko w razie wolnych miejsc</w:t>
      </w:r>
      <w:r w:rsidR="000D1E25" w:rsidRPr="0098346D">
        <w:rPr>
          <w:color w:val="000000"/>
          <w:sz w:val="22"/>
          <w:szCs w:val="22"/>
        </w:rPr>
        <w:t>.</w:t>
      </w:r>
    </w:p>
    <w:p w14:paraId="351726E7" w14:textId="77777777" w:rsidR="007204EA" w:rsidRPr="0098346D" w:rsidRDefault="007204EA" w:rsidP="00A6050C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14:paraId="543C350C" w14:textId="007013EB" w:rsidR="00A6050C" w:rsidRPr="0098346D" w:rsidRDefault="00A6050C" w:rsidP="00A6050C">
      <w:pPr>
        <w:shd w:val="clear" w:color="auto" w:fill="FFFFFF"/>
        <w:spacing w:line="276" w:lineRule="auto"/>
        <w:jc w:val="both"/>
        <w:rPr>
          <w:b/>
          <w:bCs/>
          <w:color w:val="CC0000"/>
          <w:sz w:val="22"/>
          <w:szCs w:val="22"/>
        </w:rPr>
      </w:pPr>
      <w:r w:rsidRPr="0098346D">
        <w:rPr>
          <w:b/>
          <w:bCs/>
          <w:color w:val="CC0000"/>
          <w:sz w:val="22"/>
          <w:szCs w:val="22"/>
        </w:rPr>
        <w:t xml:space="preserve"> </w:t>
      </w:r>
      <w:r w:rsidR="00567247">
        <w:rPr>
          <w:b/>
          <w:bCs/>
          <w:color w:val="CC0000"/>
          <w:sz w:val="22"/>
          <w:szCs w:val="22"/>
        </w:rPr>
        <w:t>9</w:t>
      </w:r>
      <w:r w:rsidRPr="0098346D">
        <w:rPr>
          <w:b/>
          <w:bCs/>
          <w:color w:val="CC0000"/>
          <w:sz w:val="22"/>
          <w:szCs w:val="22"/>
        </w:rPr>
        <w:t>. </w:t>
      </w:r>
      <w:r w:rsidR="00583ADA">
        <w:rPr>
          <w:b/>
          <w:bCs/>
          <w:color w:val="CC0000"/>
          <w:sz w:val="22"/>
          <w:szCs w:val="22"/>
        </w:rPr>
        <w:t>TERMINARZ</w:t>
      </w: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34"/>
        <w:gridCol w:w="1145"/>
      </w:tblGrid>
      <w:tr w:rsidR="000D1E25" w:rsidRPr="000D1E25" w14:paraId="3F0F4E94" w14:textId="77777777" w:rsidTr="000D1E25">
        <w:trPr>
          <w:trHeight w:val="517"/>
          <w:jc w:val="center"/>
        </w:trPr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4CBF1FD" w14:textId="7AB43469" w:rsidR="000D1E25" w:rsidRPr="000D1E25" w:rsidRDefault="00CC79A3" w:rsidP="000D1E25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TERMIN</w:t>
            </w:r>
            <w:r w:rsidR="00F95CD3">
              <w:rPr>
                <w:b/>
                <w:bCs/>
                <w:color w:val="000000"/>
                <w:lang w:eastAsia="pl-PL"/>
              </w:rPr>
              <w:t xml:space="preserve">ARZ </w:t>
            </w:r>
            <w:r w:rsidR="00583ADA">
              <w:rPr>
                <w:b/>
                <w:bCs/>
                <w:color w:val="000000"/>
                <w:lang w:eastAsia="pl-PL"/>
              </w:rPr>
              <w:t>TURNIEJÓW</w:t>
            </w:r>
          </w:p>
        </w:tc>
      </w:tr>
      <w:tr w:rsidR="000D1E25" w:rsidRPr="000D1E25" w14:paraId="28BEB4CC" w14:textId="77777777" w:rsidTr="00CC79A3">
        <w:trPr>
          <w:trHeight w:val="517"/>
          <w:jc w:val="center"/>
        </w:trPr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B2C" w14:textId="77777777" w:rsidR="000D1E25" w:rsidRPr="000D1E25" w:rsidRDefault="000D1E25" w:rsidP="000D1E25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</w:tr>
      <w:tr w:rsidR="00F95CD3" w:rsidRPr="000D1E25" w14:paraId="5F595654" w14:textId="540FDF22" w:rsidTr="00F95CD3">
        <w:trPr>
          <w:trHeight w:val="49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72AB979" w14:textId="324DD0DA" w:rsidR="00F95CD3" w:rsidRPr="000D1E25" w:rsidRDefault="00F95CD3" w:rsidP="000D1E25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URNIEJ I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8542697" w14:textId="5F3DCE01" w:rsidR="00F95CD3" w:rsidRPr="000D1E25" w:rsidRDefault="00A576EE" w:rsidP="000D1E25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4</w:t>
            </w:r>
            <w:r w:rsidR="00F95CD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>MARCA</w:t>
            </w:r>
            <w:r w:rsidR="00F95CD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7FF00B71" w14:textId="3A0FCDAA" w:rsidR="00F95CD3" w:rsidRPr="000D1E25" w:rsidRDefault="00F95CD3" w:rsidP="00F95CD3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’10+5</w:t>
            </w:r>
          </w:p>
        </w:tc>
      </w:tr>
      <w:tr w:rsidR="00F95CD3" w:rsidRPr="000D1E25" w14:paraId="0DDB3099" w14:textId="38909973" w:rsidTr="00F95CD3">
        <w:trPr>
          <w:trHeight w:val="49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EBA704" w14:textId="012D0083" w:rsidR="00F95CD3" w:rsidRPr="000D1E25" w:rsidRDefault="00F95CD3" w:rsidP="000D1E25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URNIEJ III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A67DECD" w14:textId="4634294F" w:rsidR="00F95CD3" w:rsidRPr="000D1E25" w:rsidRDefault="00F95CD3" w:rsidP="000D1E25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1 MAJ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1E5B96D6" w14:textId="0289F112" w:rsidR="00F95CD3" w:rsidRPr="000D1E25" w:rsidRDefault="00F95CD3" w:rsidP="00F95CD3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’1</w:t>
            </w:r>
            <w:r w:rsidR="00A576EE">
              <w:rPr>
                <w:color w:val="000000"/>
                <w:lang w:eastAsia="pl-PL"/>
              </w:rPr>
              <w:t>5</w:t>
            </w:r>
            <w:r>
              <w:rPr>
                <w:color w:val="000000"/>
                <w:lang w:eastAsia="pl-PL"/>
              </w:rPr>
              <w:t>+</w:t>
            </w:r>
            <w:r w:rsidR="00A576EE"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5</w:t>
            </w:r>
          </w:p>
        </w:tc>
      </w:tr>
      <w:tr w:rsidR="00F95CD3" w:rsidRPr="000D1E25" w14:paraId="23E4EBB5" w14:textId="3F896132" w:rsidTr="00F95CD3">
        <w:trPr>
          <w:trHeight w:val="61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CE4140E" w14:textId="36794029" w:rsidR="00F95CD3" w:rsidRPr="000D1E25" w:rsidRDefault="00F95CD3" w:rsidP="000D1E25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URNIEJ IV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B3ED101" w14:textId="6058A03C" w:rsidR="00F95CD3" w:rsidRPr="000D1E25" w:rsidRDefault="00F95CD3" w:rsidP="000D1E25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 CZERWC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1462971B" w14:textId="5F17B023" w:rsidR="00F95CD3" w:rsidRPr="000D1E25" w:rsidRDefault="00F95CD3" w:rsidP="00F95CD3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’10+5</w:t>
            </w:r>
          </w:p>
        </w:tc>
      </w:tr>
      <w:tr w:rsidR="00F95CD3" w:rsidRPr="000D1E25" w14:paraId="4A27B961" w14:textId="6E514989" w:rsidTr="00F95CD3">
        <w:trPr>
          <w:trHeight w:val="61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B0CEC55" w14:textId="4CD78831" w:rsidR="00F95CD3" w:rsidRPr="000D1E25" w:rsidRDefault="00F95CD3" w:rsidP="000D1E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URNIEJ V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9D34C6C" w14:textId="0860624D" w:rsidR="00F95CD3" w:rsidRPr="000D1E25" w:rsidRDefault="00F95CD3" w:rsidP="000D1E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4 WRZEŚNI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F7F093A" w14:textId="586081E6" w:rsidR="00F95CD3" w:rsidRPr="000D1E25" w:rsidRDefault="00F95CD3" w:rsidP="00F95C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’15+15</w:t>
            </w:r>
          </w:p>
        </w:tc>
      </w:tr>
      <w:tr w:rsidR="00F95CD3" w:rsidRPr="000D1E25" w14:paraId="4B748F3D" w14:textId="6FC4A181" w:rsidTr="00F95CD3">
        <w:trPr>
          <w:trHeight w:val="61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25C33EC" w14:textId="72EF875E" w:rsidR="00F95CD3" w:rsidRPr="000D1E25" w:rsidRDefault="00F95CD3" w:rsidP="000D1E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URNIEJ V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640B536" w14:textId="13C5F808" w:rsidR="00F95CD3" w:rsidRPr="000D1E25" w:rsidRDefault="00F95CD3" w:rsidP="000D1E2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2 PAŻDZIERNIK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6574C8EC" w14:textId="16FBFF31" w:rsidR="00F95CD3" w:rsidRPr="000D1E25" w:rsidRDefault="00F95CD3" w:rsidP="00F95C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’10+5</w:t>
            </w:r>
          </w:p>
        </w:tc>
      </w:tr>
      <w:tr w:rsidR="00A576EE" w:rsidRPr="000D1E25" w14:paraId="63EF6B2D" w14:textId="77777777" w:rsidTr="00F95CD3">
        <w:trPr>
          <w:trHeight w:val="61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865F9C9" w14:textId="3CAB9B77" w:rsidR="00A576EE" w:rsidRDefault="00A576EE" w:rsidP="00A576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TURNIEJ VI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B2C9258" w14:textId="3AC12656" w:rsidR="00A576EE" w:rsidRDefault="00A576EE" w:rsidP="00A576E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6 LISTOPAD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77F743C2" w14:textId="154F0FB1" w:rsidR="00A576EE" w:rsidRDefault="00A576EE" w:rsidP="00A576EE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’10+5</w:t>
            </w:r>
          </w:p>
        </w:tc>
      </w:tr>
    </w:tbl>
    <w:p w14:paraId="67FDE8E3" w14:textId="2FAC72FC" w:rsidR="000D1E25" w:rsidRDefault="000D1E25" w:rsidP="00583ADA">
      <w:pPr>
        <w:shd w:val="clear" w:color="auto" w:fill="FFFFFF"/>
        <w:spacing w:line="276" w:lineRule="auto"/>
        <w:rPr>
          <w:bCs/>
          <w:sz w:val="22"/>
          <w:szCs w:val="22"/>
        </w:rPr>
      </w:pPr>
    </w:p>
    <w:p w14:paraId="3BF8738B" w14:textId="4CA2E973" w:rsidR="00583ADA" w:rsidRDefault="00583ADA" w:rsidP="00583ADA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turniejach z tempem gry P’15+15 istnieje możliwość zdobycia IV i V kategorii</w:t>
      </w:r>
    </w:p>
    <w:p w14:paraId="71D8D0EE" w14:textId="77777777" w:rsidR="00583ADA" w:rsidRDefault="00583ADA" w:rsidP="00583ADA">
      <w:pPr>
        <w:shd w:val="clear" w:color="auto" w:fill="FFFFFF"/>
        <w:spacing w:line="276" w:lineRule="auto"/>
        <w:rPr>
          <w:bCs/>
          <w:sz w:val="22"/>
          <w:szCs w:val="22"/>
        </w:rPr>
      </w:pPr>
    </w:p>
    <w:p w14:paraId="0F28009F" w14:textId="72F4C8ED" w:rsidR="00583ADA" w:rsidRDefault="00567247" w:rsidP="00583ADA">
      <w:pPr>
        <w:shd w:val="clear" w:color="auto" w:fill="FFFFFF"/>
        <w:spacing w:line="276" w:lineRule="auto"/>
        <w:jc w:val="both"/>
        <w:rPr>
          <w:b/>
          <w:bCs/>
          <w:color w:val="CC0000"/>
          <w:sz w:val="22"/>
          <w:szCs w:val="22"/>
        </w:rPr>
      </w:pPr>
      <w:r>
        <w:rPr>
          <w:b/>
          <w:bCs/>
          <w:color w:val="CC0000"/>
          <w:sz w:val="22"/>
          <w:szCs w:val="22"/>
        </w:rPr>
        <w:t>10</w:t>
      </w:r>
      <w:r w:rsidR="00583ADA" w:rsidRPr="0098346D">
        <w:rPr>
          <w:b/>
          <w:bCs/>
          <w:color w:val="CC0000"/>
          <w:sz w:val="22"/>
          <w:szCs w:val="22"/>
        </w:rPr>
        <w:t>. </w:t>
      </w:r>
      <w:r w:rsidR="00583ADA">
        <w:rPr>
          <w:b/>
          <w:bCs/>
          <w:color w:val="CC0000"/>
          <w:sz w:val="22"/>
          <w:szCs w:val="22"/>
        </w:rPr>
        <w:t>NAGRODY</w:t>
      </w:r>
    </w:p>
    <w:p w14:paraId="2508455F" w14:textId="060B0BDD" w:rsidR="00583ADA" w:rsidRDefault="00583ADA" w:rsidP="00583ADA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Dla zwycięzców poszczególnych turniejów organizator zapewnia puchary oraz medale.</w:t>
      </w:r>
    </w:p>
    <w:p w14:paraId="30C33C82" w14:textId="685397BA" w:rsidR="00583ADA" w:rsidRDefault="00583ADA" w:rsidP="00583ADA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widziane są również nagrody rzeczowe za czołowe miejsca w </w:t>
      </w:r>
      <w:r w:rsidR="00CE6FBE">
        <w:rPr>
          <w:bCs/>
          <w:sz w:val="22"/>
          <w:szCs w:val="22"/>
        </w:rPr>
        <w:t xml:space="preserve">poszczególnych rundach </w:t>
      </w:r>
      <w:r>
        <w:rPr>
          <w:bCs/>
          <w:sz w:val="22"/>
          <w:szCs w:val="22"/>
        </w:rPr>
        <w:t>turniejach.</w:t>
      </w:r>
    </w:p>
    <w:p w14:paraId="4E4F083F" w14:textId="4B113C6B" w:rsidR="00CE6FBE" w:rsidRDefault="00CE6FBE" w:rsidP="00583ADA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odatkowe nagrodzona zostanie czołowa  szóstka  (6) w klasyfikacji końcowej  Mistrzostw.</w:t>
      </w:r>
    </w:p>
    <w:p w14:paraId="4D8FE9C7" w14:textId="77777777" w:rsidR="00583ADA" w:rsidRDefault="00583ADA" w:rsidP="00583ADA">
      <w:pPr>
        <w:shd w:val="clear" w:color="auto" w:fill="FFFFFF"/>
        <w:spacing w:line="276" w:lineRule="auto"/>
        <w:jc w:val="both"/>
        <w:rPr>
          <w:b/>
          <w:bCs/>
          <w:color w:val="CC0000"/>
          <w:sz w:val="22"/>
          <w:szCs w:val="22"/>
        </w:rPr>
      </w:pPr>
    </w:p>
    <w:p w14:paraId="25990EC6" w14:textId="61D01037" w:rsidR="00A6050C" w:rsidRPr="0098346D" w:rsidRDefault="00583ADA" w:rsidP="007204EA">
      <w:pPr>
        <w:shd w:val="clear" w:color="auto" w:fill="FFFFFF"/>
        <w:spacing w:line="276" w:lineRule="auto"/>
        <w:jc w:val="both"/>
        <w:rPr>
          <w:color w:val="CC0000"/>
          <w:sz w:val="22"/>
          <w:szCs w:val="22"/>
        </w:rPr>
      </w:pPr>
      <w:r>
        <w:rPr>
          <w:b/>
          <w:bCs/>
          <w:color w:val="CC0000"/>
          <w:sz w:val="22"/>
          <w:szCs w:val="22"/>
        </w:rPr>
        <w:t>1</w:t>
      </w:r>
      <w:r w:rsidR="00567247">
        <w:rPr>
          <w:b/>
          <w:bCs/>
          <w:color w:val="CC0000"/>
          <w:sz w:val="22"/>
          <w:szCs w:val="22"/>
        </w:rPr>
        <w:t>1</w:t>
      </w:r>
      <w:r w:rsidR="00A6050C" w:rsidRPr="0098346D">
        <w:rPr>
          <w:b/>
          <w:bCs/>
          <w:color w:val="CC0000"/>
          <w:sz w:val="22"/>
          <w:szCs w:val="22"/>
        </w:rPr>
        <w:t>. SPRAWY ORGANIZACYJNE</w:t>
      </w:r>
    </w:p>
    <w:p w14:paraId="7BD88403" w14:textId="77777777" w:rsidR="000D1E25" w:rsidRPr="0098346D" w:rsidRDefault="000D1E25" w:rsidP="000D1E25">
      <w:pPr>
        <w:pStyle w:val="Akapitzlist"/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C4D6F3C" w14:textId="77777777" w:rsidR="000D1E25" w:rsidRPr="0098346D" w:rsidRDefault="00A6050C" w:rsidP="00A6050C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8346D">
        <w:rPr>
          <w:color w:val="000000"/>
          <w:sz w:val="22"/>
          <w:szCs w:val="22"/>
        </w:rPr>
        <w:t>Podczas zawodów dzieci przebywają pod opieką rodziców bądź opiekunów. </w:t>
      </w:r>
    </w:p>
    <w:p w14:paraId="01B12C4A" w14:textId="77777777" w:rsidR="000D1E25" w:rsidRPr="0098346D" w:rsidRDefault="00A6050C" w:rsidP="000D1E25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bCs/>
          <w:sz w:val="22"/>
          <w:szCs w:val="22"/>
        </w:rPr>
      </w:pPr>
      <w:r w:rsidRPr="0098346D">
        <w:rPr>
          <w:bCs/>
          <w:sz w:val="22"/>
          <w:szCs w:val="22"/>
        </w:rPr>
        <w:t>Organizatorzy oraz sędziowie nie sprawują opieki nad dziećmi w czasie zawodów</w:t>
      </w:r>
      <w:r w:rsidR="00203744" w:rsidRPr="0098346D">
        <w:rPr>
          <w:bCs/>
          <w:sz w:val="22"/>
          <w:szCs w:val="22"/>
        </w:rPr>
        <w:t>.</w:t>
      </w:r>
    </w:p>
    <w:p w14:paraId="04FCBE0C" w14:textId="77777777" w:rsidR="000D1E25" w:rsidRPr="0098346D" w:rsidRDefault="000D1E25" w:rsidP="000D1E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8346D">
        <w:rPr>
          <w:sz w:val="22"/>
          <w:szCs w:val="22"/>
        </w:rPr>
        <w:t xml:space="preserve">W zakresie gromadzonych, przetwarzanych oraz publikowanych danych osobowych, ich administratorem jest Organizator, a Inspektorem ochrony danych jest p. Małgorzata </w:t>
      </w:r>
      <w:proofErr w:type="spellStart"/>
      <w:r w:rsidRPr="0098346D">
        <w:rPr>
          <w:sz w:val="22"/>
          <w:szCs w:val="22"/>
        </w:rPr>
        <w:t>Kollas</w:t>
      </w:r>
      <w:proofErr w:type="spellEnd"/>
      <w:r w:rsidRPr="0098346D">
        <w:rPr>
          <w:sz w:val="22"/>
          <w:szCs w:val="22"/>
        </w:rPr>
        <w:t>, iod@cbi24.pl, tel. 516600156.</w:t>
      </w:r>
    </w:p>
    <w:p w14:paraId="6F137773" w14:textId="77777777" w:rsidR="000D1E25" w:rsidRPr="0098346D" w:rsidRDefault="000D1E25" w:rsidP="000D1E2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8346D">
        <w:rPr>
          <w:sz w:val="22"/>
          <w:szCs w:val="22"/>
        </w:rPr>
        <w:t>Dokonanie zgłoszenia uczestnika do turnieju jest równoznaczne z akceptacją zasad przetwarzania danych osobowych (w tym wizerunku) przez Organizatora ujętych w klauzuli informacyjnej stanowiącej załącznik do niniejszego Regulaminu.</w:t>
      </w:r>
    </w:p>
    <w:p w14:paraId="4D445140" w14:textId="57177641" w:rsidR="000D1E25" w:rsidRPr="00567247" w:rsidRDefault="000D1E25" w:rsidP="0056724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8346D">
        <w:rPr>
          <w:sz w:val="22"/>
          <w:szCs w:val="22"/>
        </w:rPr>
        <w:t xml:space="preserve">Organizator informuje, że w związku z realizacją turniejów oraz całego cyklu będzie rejestrował, przetwarzał oraz publikował dane osobowe takie, jak imię i nazwisko </w:t>
      </w:r>
      <w:r w:rsidR="00F40904">
        <w:rPr>
          <w:sz w:val="22"/>
          <w:szCs w:val="22"/>
        </w:rPr>
        <w:t>uczestnika, wiek oraz wizerunek i publikował w internetowej relacji z zawodów.</w:t>
      </w:r>
    </w:p>
    <w:sectPr w:rsidR="000D1E25" w:rsidRPr="00567247" w:rsidSect="00B15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740BC8"/>
    <w:multiLevelType w:val="hybridMultilevel"/>
    <w:tmpl w:val="4406FD7E"/>
    <w:lvl w:ilvl="0" w:tplc="AD368E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A8D"/>
    <w:multiLevelType w:val="hybridMultilevel"/>
    <w:tmpl w:val="43D00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18DF"/>
    <w:multiLevelType w:val="hybridMultilevel"/>
    <w:tmpl w:val="E59AF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95C61"/>
    <w:multiLevelType w:val="hybridMultilevel"/>
    <w:tmpl w:val="7D06A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6428">
    <w:abstractNumId w:val="0"/>
  </w:num>
  <w:num w:numId="2" w16cid:durableId="1908416651">
    <w:abstractNumId w:val="4"/>
  </w:num>
  <w:num w:numId="3" w16cid:durableId="1524393899">
    <w:abstractNumId w:val="2"/>
  </w:num>
  <w:num w:numId="4" w16cid:durableId="797916513">
    <w:abstractNumId w:val="3"/>
  </w:num>
  <w:num w:numId="5" w16cid:durableId="83600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0C"/>
    <w:rsid w:val="0003771C"/>
    <w:rsid w:val="000B231B"/>
    <w:rsid w:val="000D1E25"/>
    <w:rsid w:val="00116D23"/>
    <w:rsid w:val="00203744"/>
    <w:rsid w:val="004742C9"/>
    <w:rsid w:val="004E290B"/>
    <w:rsid w:val="00567247"/>
    <w:rsid w:val="00583ADA"/>
    <w:rsid w:val="006A4729"/>
    <w:rsid w:val="007204EA"/>
    <w:rsid w:val="00742A52"/>
    <w:rsid w:val="0076509D"/>
    <w:rsid w:val="007D545D"/>
    <w:rsid w:val="0098346D"/>
    <w:rsid w:val="009B4C0C"/>
    <w:rsid w:val="00A3127A"/>
    <w:rsid w:val="00A576EE"/>
    <w:rsid w:val="00A6050C"/>
    <w:rsid w:val="00AD0671"/>
    <w:rsid w:val="00B15F5A"/>
    <w:rsid w:val="00B541FA"/>
    <w:rsid w:val="00C4288A"/>
    <w:rsid w:val="00C7276B"/>
    <w:rsid w:val="00CC79A3"/>
    <w:rsid w:val="00CE6FBE"/>
    <w:rsid w:val="00CF637E"/>
    <w:rsid w:val="00CF6FF3"/>
    <w:rsid w:val="00D331CD"/>
    <w:rsid w:val="00E66C71"/>
    <w:rsid w:val="00EB3CCC"/>
    <w:rsid w:val="00F40904"/>
    <w:rsid w:val="00F67161"/>
    <w:rsid w:val="00F95CD3"/>
    <w:rsid w:val="00F9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41F0"/>
  <w15:docId w15:val="{1B4E5694-510D-45BF-88BE-A5A12740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5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050C"/>
    <w:pPr>
      <w:keepNext/>
      <w:autoSpaceDE w:val="0"/>
      <w:spacing w:line="360" w:lineRule="auto"/>
      <w:jc w:val="center"/>
      <w:outlineLvl w:val="0"/>
    </w:pPr>
    <w:rPr>
      <w:rFonts w:ascii="Arial" w:hAnsi="Arial" w:cs="Arial"/>
      <w:i/>
      <w:iCs/>
      <w:sz w:val="20"/>
    </w:rPr>
  </w:style>
  <w:style w:type="paragraph" w:styleId="Nagwek5">
    <w:name w:val="heading 5"/>
    <w:basedOn w:val="Normalny"/>
    <w:next w:val="Normalny"/>
    <w:link w:val="Nagwek5Znak"/>
    <w:qFormat/>
    <w:rsid w:val="00A6050C"/>
    <w:pPr>
      <w:keepNext/>
      <w:tabs>
        <w:tab w:val="num" w:pos="3600"/>
      </w:tabs>
      <w:autoSpaceDE w:val="0"/>
      <w:ind w:left="3600" w:hanging="360"/>
      <w:jc w:val="both"/>
      <w:outlineLvl w:val="4"/>
    </w:pPr>
    <w:rPr>
      <w:rFonts w:ascii="Franklin Gothic Medium" w:hAnsi="Franklin Gothic Medium" w:cs="Franklin Gothic Medium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050C"/>
    <w:rPr>
      <w:rFonts w:ascii="Arial" w:eastAsia="Times New Roman" w:hAnsi="Arial" w:cs="Arial"/>
      <w:i/>
      <w:iCs/>
      <w:sz w:val="20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6050C"/>
    <w:rPr>
      <w:rFonts w:ascii="Franklin Gothic Medium" w:eastAsia="Times New Roman" w:hAnsi="Franklin Gothic Medium" w:cs="Franklin Gothic Medium"/>
      <w:sz w:val="28"/>
      <w:szCs w:val="24"/>
      <w:lang w:eastAsia="zh-CN"/>
    </w:rPr>
  </w:style>
  <w:style w:type="character" w:styleId="Hipercze">
    <w:name w:val="Hyperlink"/>
    <w:rsid w:val="00A605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50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0D1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szachowagamb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7AA0-2C23-4ADC-BC50-7299FD2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EK Kubicki</cp:lastModifiedBy>
  <cp:revision>2</cp:revision>
  <cp:lastPrinted>2024-05-01T11:10:00Z</cp:lastPrinted>
  <dcterms:created xsi:type="dcterms:W3CDTF">2024-05-01T11:15:00Z</dcterms:created>
  <dcterms:modified xsi:type="dcterms:W3CDTF">2024-05-01T11:15:00Z</dcterms:modified>
</cp:coreProperties>
</file>